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B3C4D11" w:rsidR="00BB0DC2" w:rsidRPr="0044383B" w:rsidRDefault="00F47876" w:rsidP="0044383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4383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عقيدة </w:t>
            </w:r>
            <w:r w:rsidR="0044383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</w:t>
            </w:r>
            <w:r w:rsidRPr="0044383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</w:t>
            </w:r>
            <w:r w:rsidR="0044383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291F79F5" w:rsidR="0027521F" w:rsidRPr="005D2DDD" w:rsidRDefault="00F47876" w:rsidP="00F4787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4383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  <w:r w:rsidR="0044383B" w:rsidRPr="0044383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0</w:t>
            </w:r>
            <w:r w:rsidRPr="0044383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4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A9D73D2" w:rsidR="0027521F" w:rsidRPr="005D2DDD" w:rsidRDefault="00F4787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383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بكالوريوس</w:t>
            </w:r>
            <w:r w:rsidR="0044383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4383B" w:rsidRPr="0044383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300D44AB" w:rsidR="0027521F" w:rsidRPr="005D2DDD" w:rsidRDefault="00F47876" w:rsidP="00F4787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4383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53B03940" w:rsidR="00DA5A4C" w:rsidRPr="005D2DDD" w:rsidRDefault="00F4787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2631C75C" w:rsidR="0027521F" w:rsidRPr="005D2DDD" w:rsidRDefault="00F4787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F65EE9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7515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F65EE9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7515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F65EE9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7515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F65EE9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7515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F65EE9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7515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F65EE9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7515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F65EE9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7515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F65EE9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7515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F65EE9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7515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F65EE9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7515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F65EE9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7515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F65EE9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7515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F65EE9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7515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F65EE9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7515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F65EE9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72369F9" w:rsidR="00807FAF" w:rsidRPr="003302F2" w:rsidRDefault="0044383B" w:rsidP="002619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438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6C3C7F29" w:rsidR="00A506A9" w:rsidRPr="005D2DDD" w:rsidRDefault="00101DB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77F9BBD" w:rsidR="005C6B5C" w:rsidRPr="005D2DDD" w:rsidRDefault="00101DB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FB084FD" w:rsidR="00C537CB" w:rsidRPr="003302F2" w:rsidRDefault="00F87C26" w:rsidP="0044383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DD37BC">
              <w:rPr>
                <w:rFonts w:asciiTheme="majorBidi" w:hAnsiTheme="majorBidi" w:cstheme="majorBidi" w:hint="cs"/>
                <w:b/>
                <w:bCs/>
                <w:rtl/>
              </w:rPr>
              <w:t xml:space="preserve">  :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06006E5C" w:rsidR="00C537CB" w:rsidRPr="003302F2" w:rsidRDefault="00261952" w:rsidP="0026195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     </w:t>
            </w:r>
            <w:r w:rsidR="0044383B" w:rsidRPr="004438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رابع</w:t>
            </w:r>
          </w:p>
        </w:tc>
      </w:tr>
      <w:tr w:rsidR="00550C20" w:rsidRPr="005D2DDD" w14:paraId="7CC53ED0" w14:textId="77777777" w:rsidTr="00865A4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42EFCE7" w14:textId="2D06F373" w:rsidR="00550C20" w:rsidRPr="00261952" w:rsidRDefault="00550C20" w:rsidP="0026195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="002619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</w:t>
            </w:r>
            <w:r w:rsidR="00261952"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="00DD37BC"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7EB64755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2619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           </w:t>
            </w:r>
            <w:r w:rsidR="00C1375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C13755" w:rsidRPr="004438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06AAAAD" w:rsidR="00807FAF" w:rsidRPr="0026195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CC35AA9" w:rsidR="00D47214" w:rsidRPr="0044383B" w:rsidRDefault="0044383B" w:rsidP="004438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8433DE0" w:rsidR="00D47214" w:rsidRPr="0044383B" w:rsidRDefault="00C13755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438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AE4AA3D" w:rsidR="00026BDF" w:rsidRPr="000274EF" w:rsidRDefault="0044383B" w:rsidP="00101DB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67E7306B" w:rsidR="00026BDF" w:rsidRPr="00101DB5" w:rsidRDefault="00101DB5" w:rsidP="00101DB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101DB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B3961B3" w:rsidR="00026BDF" w:rsidRPr="00101DB5" w:rsidRDefault="00101DB5" w:rsidP="00101DB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101DB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365C7EC" w:rsidR="00026BDF" w:rsidRPr="00101DB5" w:rsidRDefault="00101DB5" w:rsidP="00101DB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101DB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5E15C6A" w:rsidR="00026BDF" w:rsidRPr="000274EF" w:rsidRDefault="0044383B" w:rsidP="00101DB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74D35A7E" w:rsidR="00673AFD" w:rsidRPr="00192987" w:rsidRDefault="00910D72" w:rsidP="009D5DF9">
            <w:pPr>
              <w:bidi/>
              <w:ind w:left="283"/>
              <w:jc w:val="lowKashida"/>
              <w:rPr>
                <w:rtl/>
              </w:rPr>
            </w:pPr>
            <w:r w:rsidRPr="00910D7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تناول هذا المقرر التعريف بعلم العقيدة الإسلامية:</w:t>
            </w:r>
            <w:r w:rsid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مفهوم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 و</w:t>
            </w:r>
            <w:r w:rsidR="0026195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هميت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 و</w:t>
            </w:r>
            <w:r w:rsid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وضوعاته</w:t>
            </w:r>
            <w:r w:rsidRPr="00910D7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، </w:t>
            </w:r>
            <w:r w:rsid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أسمائ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و</w:t>
            </w:r>
            <w:r w:rsid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صادره</w:t>
            </w:r>
            <w:r w:rsidRPr="00910D7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و</w:t>
            </w:r>
            <w:r w:rsid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خصائصه، وأهداف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 و</w:t>
            </w:r>
            <w:r w:rsid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شرح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أصل الأول من أصول الإيمان، وهو الإيمان بالله تعالى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5500A" w14:textId="58865A64" w:rsidR="00910D72" w:rsidRPr="00953697" w:rsidRDefault="00910D72" w:rsidP="00910D72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95369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بيا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فهوم</w:t>
            </w:r>
            <w:r w:rsidRPr="0095369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عقيدة الإسلامية،</w:t>
            </w:r>
            <w:r w:rsidRPr="0095369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أهميتها، وموضوعاتها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ومصادرها، وخصائصها، وأهدافها</w:t>
            </w:r>
            <w:r w:rsidRPr="0095369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214B6448" w14:textId="5EA5E948" w:rsidR="00CE2BDF" w:rsidRDefault="0006482B" w:rsidP="0006482B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ذكر </w:t>
            </w:r>
            <w:r w:rsidR="00CE2BDF" w:rsidRPr="00CE2B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صول الإيمان الستة إجمال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0D4C8A98" w14:textId="6816A50E" w:rsidR="00910D72" w:rsidRPr="00953697" w:rsidRDefault="00CE2BDF" w:rsidP="0006482B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ذكر الأدلة النقلية والعقلية على وجود الله تعالى وربوبيته وألوهيته</w:t>
            </w:r>
            <w:r w:rsidR="0006482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 والرد على المخالفين</w:t>
            </w:r>
            <w:r w:rsidR="00910D7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  <w:r w:rsidR="00910D72" w:rsidRPr="0095369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</w:p>
          <w:p w14:paraId="09DC25A5" w14:textId="1A882C23" w:rsidR="00807FAF" w:rsidRPr="009D5DF9" w:rsidRDefault="0006482B" w:rsidP="009D5DF9">
            <w:pPr>
              <w:pStyle w:val="af"/>
              <w:numPr>
                <w:ilvl w:val="0"/>
                <w:numId w:val="8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بيان أقسام التوحيد، ونواقضه</w:t>
            </w:r>
            <w:r w:rsidR="00910D7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726"/>
        <w:gridCol w:w="1242"/>
      </w:tblGrid>
      <w:tr w:rsidR="00416FE2" w:rsidRPr="005D2DDD" w14:paraId="7A1D0279" w14:textId="665DD7BB" w:rsidTr="009D5DF9">
        <w:trPr>
          <w:tblHeader/>
        </w:trPr>
        <w:tc>
          <w:tcPr>
            <w:tcW w:w="83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9D5DF9" w:rsidRPr="005D2DDD" w14:paraId="5B094621" w14:textId="77777777" w:rsidTr="00A95920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9D5DF9" w:rsidRPr="00B4292A" w:rsidRDefault="009D5DF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0EB764" w:rsidR="009D5DF9" w:rsidRPr="009D5DF9" w:rsidRDefault="009D5DF9" w:rsidP="009D5DF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16FE2" w:rsidRPr="005D2DDD" w14:paraId="30EFBBC8" w14:textId="1E8B614E" w:rsidTr="009D5DF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6276A4C0" w:rsidR="00416FE2" w:rsidRPr="00B4292A" w:rsidRDefault="00B42DAB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16BEF893" w:rsidR="00416FE2" w:rsidRPr="00A34563" w:rsidRDefault="009D5DF9" w:rsidP="00A345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بين الطالب</w:t>
            </w:r>
            <w:r w:rsidRPr="009D5DF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مفهوم العقيدة الإسلامية، وأهميتها، وموضوعاتها، ومصادرها، وخصائصها، وأهدافها.</w:t>
            </w:r>
          </w:p>
        </w:tc>
        <w:tc>
          <w:tcPr>
            <w:tcW w:w="12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19B7082A" w:rsidR="00416FE2" w:rsidRPr="00B4292A" w:rsidRDefault="005C3ED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B42DAB" w:rsidRPr="005D2DDD" w14:paraId="0DC296BA" w14:textId="77777777" w:rsidTr="009D5DF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84BEFA" w14:textId="59D12521" w:rsidR="00B42DAB" w:rsidRPr="00B4292A" w:rsidRDefault="00526796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E9F5D66" w14:textId="192ABA59" w:rsidR="00B42DAB" w:rsidRDefault="00B42DAB" w:rsidP="009D5DF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ذك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أصول الإيمان الستة إجمالا</w:t>
            </w:r>
            <w:r w:rsidR="0052679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12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CF176D" w14:textId="1DC0E889" w:rsidR="00B42DAB" w:rsidRDefault="005C3ED2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526796" w:rsidRPr="005D2DDD" w14:paraId="5B2A5FFD" w14:textId="77777777" w:rsidTr="00C97EB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526796" w:rsidRPr="00E02FB7" w:rsidRDefault="00526796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5F9CB077" w:rsidR="00526796" w:rsidRPr="00B4292A" w:rsidRDefault="00526796" w:rsidP="0052679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416FE2" w:rsidRPr="005D2DDD" w14:paraId="16085D39" w14:textId="361EE7B6" w:rsidTr="009D5DF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278F8AF7" w:rsidR="00416FE2" w:rsidRPr="00B4292A" w:rsidRDefault="00526796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5FE6C1E9" w:rsidR="00416FE2" w:rsidRPr="00526796" w:rsidRDefault="00526796" w:rsidP="0052679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2679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برهن</w:t>
            </w:r>
            <w:r w:rsidRPr="0052679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طالب بالأدلة العقلية والنقلية على وجود الله تعالى</w:t>
            </w:r>
            <w:r w:rsidR="000148B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12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0CA588DE" w:rsidR="00416FE2" w:rsidRPr="00B4292A" w:rsidRDefault="005C3ED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416FE2" w:rsidRPr="005D2DDD" w14:paraId="436FFA1D" w14:textId="140DB79D" w:rsidTr="009D5DF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48D2DE9A" w:rsidR="00416FE2" w:rsidRPr="00B4292A" w:rsidRDefault="00526796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1770F4BA" w:rsidR="00416FE2" w:rsidRPr="00526796" w:rsidRDefault="00526796" w:rsidP="0052679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2679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فند الطالب شبهات الملحدي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حول إنكار وجود الله عز وجل.</w:t>
            </w:r>
            <w:r w:rsidRPr="0052679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24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6BC1E6E1" w:rsidR="00416FE2" w:rsidRPr="00B4292A" w:rsidRDefault="005C3ED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526796" w:rsidRPr="005D2DDD" w14:paraId="5946A00C" w14:textId="77777777" w:rsidTr="0094148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526796" w:rsidRPr="00E02FB7" w:rsidRDefault="00526796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545FDFBC" w:rsidR="00526796" w:rsidRPr="00B4292A" w:rsidRDefault="00526796" w:rsidP="0052679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526796" w:rsidRPr="005D2DDD" w14:paraId="421F4E73" w14:textId="77777777" w:rsidTr="009D5DF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04F84E" w14:textId="478A5375" w:rsidR="00526796" w:rsidRPr="00B4292A" w:rsidRDefault="00526796" w:rsidP="0041634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FB694FD" w14:textId="5D71556B" w:rsidR="00526796" w:rsidRPr="00526796" w:rsidRDefault="000148BF" w:rsidP="0052679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ن</w:t>
            </w:r>
            <w:r w:rsidR="0052679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ربط الطالب بين القيم الإيمانية والأخلاقية وأثرها في إصلاح المجتمع.</w:t>
            </w:r>
          </w:p>
        </w:tc>
        <w:tc>
          <w:tcPr>
            <w:tcW w:w="12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7E80C8" w14:textId="0E8A2493" w:rsidR="00526796" w:rsidRPr="00B4292A" w:rsidRDefault="005C3ED2" w:rsidP="0041634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، ق3</w:t>
            </w:r>
          </w:p>
        </w:tc>
      </w:tr>
      <w:tr w:rsidR="00416346" w:rsidRPr="005D2DDD" w14:paraId="4504EDC6" w14:textId="3E38861C" w:rsidTr="009D5DF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20B07BA2" w:rsidR="00416346" w:rsidRPr="00B4292A" w:rsidRDefault="00526796" w:rsidP="0041634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  <w:tc>
          <w:tcPr>
            <w:tcW w:w="7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B81A4C8" w14:textId="5CD01098" w:rsidR="00416346" w:rsidRPr="00526796" w:rsidRDefault="00526796" w:rsidP="0052679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2679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ن يوظف الطالب </w:t>
            </w:r>
            <w:r w:rsidRPr="0052679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تقنيات الحديثة </w:t>
            </w:r>
            <w:r w:rsidRPr="0052679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في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ترسيخ مفهوم الإيمان بالله تعالى.</w:t>
            </w:r>
          </w:p>
        </w:tc>
        <w:tc>
          <w:tcPr>
            <w:tcW w:w="12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66315B58" w:rsidR="00416346" w:rsidRPr="00B4292A" w:rsidRDefault="005C3ED2" w:rsidP="005C3ED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5C3ED2" w:rsidRPr="005C3ED2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5C3ED2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yellow"/>
                <w:rtl/>
                <w:lang w:bidi="ar-EG"/>
              </w:rPr>
            </w:pPr>
            <w:r w:rsidRPr="005C3ED2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C3ED2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r w:rsidRPr="005C3ED2"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5C3ED2" w:rsidRDefault="00D225ED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 w:rsidRPr="005C3ED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ساعات </w:t>
            </w:r>
            <w:r w:rsidRPr="005C3ED2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C3ED2" w:rsidRPr="005C3ED2" w14:paraId="7A7D722A" w14:textId="77777777" w:rsidTr="00865A4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AA0906" w:rsidRPr="00EC5175" w:rsidRDefault="00AA0906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  <w:lang w:bidi="ar-EG"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0B77BF" w14:textId="77777777" w:rsidR="00101DB5" w:rsidRDefault="00101DB5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تعريف بالمقرر، وتوصيفه، وخطته.</w:t>
            </w:r>
          </w:p>
          <w:p w14:paraId="45AF488E" w14:textId="77777777" w:rsidR="00101DB5" w:rsidRDefault="00101DB5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101DB5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مقدم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في: </w:t>
            </w:r>
          </w:p>
          <w:p w14:paraId="47EFD5A8" w14:textId="127ECD3A" w:rsidR="00AA0906" w:rsidRPr="00101DB5" w:rsidRDefault="00AA0906" w:rsidP="00101DB5">
            <w:pPr>
              <w:pStyle w:val="af"/>
              <w:numPr>
                <w:ilvl w:val="0"/>
                <w:numId w:val="12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101DB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نزلة طلب العلم عموماً، وعلم العقيدة خصوصاً</w:t>
            </w:r>
          </w:p>
          <w:p w14:paraId="6F5FD334" w14:textId="222DF470" w:rsidR="00EC5175" w:rsidRPr="00101DB5" w:rsidRDefault="00EC5175" w:rsidP="00101DB5">
            <w:pPr>
              <w:pStyle w:val="af"/>
              <w:numPr>
                <w:ilvl w:val="0"/>
                <w:numId w:val="12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101DB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تعريف بمفهوم العقيدة لغة واصطلاحا، مصادرها وموضوعاتها وأهدافها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D6E6183" w:rsidR="00AA0906" w:rsidRPr="00261952" w:rsidRDefault="00EC5175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5C3ED2" w:rsidRPr="005C3ED2" w14:paraId="1ECDCD5F" w14:textId="77777777" w:rsidTr="00865A4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AA0906" w:rsidRPr="00EC5175" w:rsidRDefault="00AA0906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AF3806" w14:textId="77777777" w:rsidR="00101DB5" w:rsidRPr="00101DB5" w:rsidRDefault="00EC5175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101DB5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خصائص</w:t>
            </w: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عقيدة الإسلامية</w:t>
            </w:r>
            <w:r w:rsidR="00101DB5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  <w:p w14:paraId="3991BA1B" w14:textId="0A4E31E7" w:rsidR="00AA0906" w:rsidRPr="00261952" w:rsidRDefault="00EC5175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صول الإيمان الستة إجمال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51FBC75" w:rsidR="00AA0906" w:rsidRPr="00261952" w:rsidRDefault="00EC5175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5C3ED2" w:rsidRPr="005C3ED2" w14:paraId="123517E9" w14:textId="77777777" w:rsidTr="00865A4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AA0906" w:rsidRPr="00EC5175" w:rsidRDefault="00AA0906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8AE8E0" w14:textId="77777777" w:rsidR="00EC5175" w:rsidRPr="00261952" w:rsidRDefault="00EC5175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عاني المتضمنة في الأصل الأول من أصول الإيمان: شرح كلمة التوحيد </w:t>
            </w:r>
          </w:p>
          <w:p w14:paraId="584C671E" w14:textId="46148F19" w:rsidR="00AA0906" w:rsidRPr="00261952" w:rsidRDefault="00EC5175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قسام التوحيد، مورد التقسيم، أدلة التقسيم، مدلول كل قسم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CDA7EC2" w:rsidR="00AA0906" w:rsidRPr="00261952" w:rsidRDefault="00EC5175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5175" w:rsidRPr="005C3ED2" w14:paraId="7575697F" w14:textId="77777777" w:rsidTr="00E136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EC5175" w:rsidRPr="00EC5175" w:rsidRDefault="00EC5175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E2F647" w14:textId="34442CF2" w:rsidR="00EC5175" w:rsidRPr="00261952" w:rsidRDefault="00EC5175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توحيد الربوبية: تعريفه، معنى الرب، أدلة إثبات وجود الله، علاقته بتوحيد الألوه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FA181AA" w:rsidR="00EC5175" w:rsidRPr="00261952" w:rsidRDefault="00EC5175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5175" w:rsidRPr="005C3ED2" w14:paraId="54E1ECC3" w14:textId="77777777" w:rsidTr="00E136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EC5175" w:rsidRPr="00EC5175" w:rsidRDefault="00EC5175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5D31FC" w14:textId="367D1A94" w:rsidR="00EC5175" w:rsidRPr="00261952" w:rsidRDefault="00EC5175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نواع الشرك في الربوبية، مع التركيز على موضوع الإلحاد ومنهج مناقشة الملحدين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3D416327" w:rsidR="00EC5175" w:rsidRPr="00261952" w:rsidRDefault="00EC5175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A34563" w:rsidRPr="005C3ED2" w14:paraId="2D456FE0" w14:textId="77777777" w:rsidTr="00E136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34F5BB5" w:rsidR="00A34563" w:rsidRPr="00EC5175" w:rsidRDefault="00A34563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44CCE1" w14:textId="60135ADA" w:rsidR="00A34563" w:rsidRPr="00261952" w:rsidRDefault="00A34563" w:rsidP="00EC517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اختبار النصف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61914352" w:rsidR="00A34563" w:rsidRPr="00261952" w:rsidRDefault="00A34563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34563" w:rsidRPr="005C3ED2" w14:paraId="4CD476ED" w14:textId="77777777" w:rsidTr="00E136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342AD" w14:textId="47F212A8" w:rsidR="00A34563" w:rsidRPr="00EC5175" w:rsidRDefault="00A34563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  <w:rtl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5190CF" w14:textId="4C0EA528" w:rsidR="00A34563" w:rsidRPr="00261952" w:rsidRDefault="00A34563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توحيد الألوهية: تعريفه، مكانته، أهميته، فضله، أدلته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2D2440" w14:textId="68E2BA3C" w:rsidR="00A34563" w:rsidRPr="00261952" w:rsidRDefault="00A34563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A34563" w:rsidRPr="005C3ED2" w14:paraId="0E896F5B" w14:textId="77777777" w:rsidTr="00E136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4F6D1" w14:textId="2CC2A04F" w:rsidR="00A34563" w:rsidRPr="00EC5175" w:rsidRDefault="00A34563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  <w:rtl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9D833E" w14:textId="3316CF35" w:rsidR="00A34563" w:rsidRPr="00261952" w:rsidRDefault="00A34563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عبادة: تعريفها، أنواعها، شروطها، بيان جملة من العبادات التي شرعها الله تعالى على سبيل التمثي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C0E11F" w14:textId="55066DBF" w:rsidR="00A34563" w:rsidRPr="00261952" w:rsidRDefault="00A34563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A34563" w:rsidRPr="005C3ED2" w14:paraId="24B7C8F8" w14:textId="77777777" w:rsidTr="00E136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9685" w14:textId="418CB20B" w:rsidR="00A34563" w:rsidRPr="00EC5175" w:rsidRDefault="00A34563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  <w:rtl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134C74" w14:textId="0D17F69B" w:rsidR="00A34563" w:rsidRPr="00261952" w:rsidRDefault="00A34563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نواقض توحيد الألوهية: الشرك بأنواعه الجلي والخف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68B36B" w14:textId="73AF979A" w:rsidR="00A34563" w:rsidRPr="00261952" w:rsidRDefault="00A34563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A34563" w:rsidRPr="005C3ED2" w14:paraId="7D6353F0" w14:textId="77777777" w:rsidTr="00E136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2B208" w14:textId="4D972471" w:rsidR="00A34563" w:rsidRPr="00EC5175" w:rsidRDefault="00A34563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  <w:rtl/>
              </w:rPr>
            </w:pPr>
            <w:r w:rsidRPr="00EC5175">
              <w:rPr>
                <w:rFonts w:asciiTheme="majorBidi" w:hAnsiTheme="majorBidi" w:cstheme="majorBidi" w:hint="cs"/>
                <w:color w:val="1F497D" w:themeColor="text2"/>
                <w:rtl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64C461" w14:textId="6B5C3D52" w:rsidR="00A34563" w:rsidRPr="00261952" w:rsidRDefault="00A34563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توحيد الأسماء والصفات: تعريفه، دلالة الكتاب والسنة عليه، طريقة السلف في إثباته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CEB786" w14:textId="72955584" w:rsidR="00A34563" w:rsidRPr="00261952" w:rsidRDefault="00A34563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A34563" w:rsidRPr="005C3ED2" w14:paraId="7430E692" w14:textId="77777777" w:rsidTr="00E136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C80F1" w14:textId="08BBAE2F" w:rsidR="00A34563" w:rsidRPr="00EC5175" w:rsidRDefault="00A34563" w:rsidP="00AA0906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  <w:rtl/>
              </w:rPr>
            </w:pP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DB6C4E" w14:textId="0D596DF9" w:rsidR="00A34563" w:rsidRPr="00261952" w:rsidRDefault="00A34563" w:rsidP="00101DB5">
            <w:pPr>
              <w:pStyle w:val="af"/>
              <w:numPr>
                <w:ilvl w:val="0"/>
                <w:numId w:val="13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سماء الله ت</w:t>
            </w:r>
            <w:bookmarkStart w:id="15" w:name="_GoBack"/>
            <w:bookmarkEnd w:id="15"/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عالى الحسنى: تعريفها، المسائل المتعلقة بها، الإلحاد فيها، وأمثلة من أسماء الله الحسنى مع بيان أثرها في حياة المؤمن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D69C23" w14:textId="71B58301" w:rsidR="00A34563" w:rsidRPr="00261952" w:rsidRDefault="00A34563" w:rsidP="00EC517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26195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A34563" w:rsidRPr="005C3ED2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34563" w:rsidRPr="00A34563" w:rsidRDefault="00A3456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rtl/>
                <w:lang w:bidi="ar-EG"/>
              </w:rPr>
            </w:pPr>
            <w:r w:rsidRPr="00A34563">
              <w:rPr>
                <w:rFonts w:asciiTheme="majorBidi" w:hAnsiTheme="majorBidi" w:cstheme="majorBidi"/>
                <w:b/>
                <w:bCs/>
                <w:color w:val="1F497D" w:themeColor="text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ADC9E48" w:rsidR="00A34563" w:rsidRPr="00A34563" w:rsidRDefault="00A34563" w:rsidP="00416FE2">
            <w:pPr>
              <w:bidi/>
              <w:jc w:val="center"/>
              <w:rPr>
                <w:rFonts w:asciiTheme="majorBidi" w:hAnsiTheme="majorBidi" w:cstheme="majorBidi"/>
                <w:color w:val="1F497D" w:themeColor="text2"/>
              </w:rPr>
            </w:pPr>
            <w:r w:rsidRPr="00A34563">
              <w:rPr>
                <w:rFonts w:asciiTheme="majorBidi" w:hAnsiTheme="majorBidi" w:cstheme="majorBidi" w:hint="cs"/>
                <w:color w:val="1F497D" w:themeColor="text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3A41F820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5C3ED2" w:rsidRPr="005D2DDD" w14:paraId="7D932913" w14:textId="77777777" w:rsidTr="0068535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154475A0" w:rsidR="005C3ED2" w:rsidRPr="00DE07AD" w:rsidRDefault="005C3ED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E612A07" w14:textId="77777777" w:rsidR="005C3ED2" w:rsidRDefault="005C3ED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بين الطالب مفهوم العقيدة الإسلامية، وأهميتها، وموضوعاتها، ومصادرها، وخصائصها، وأهدافها.</w:t>
            </w:r>
          </w:p>
          <w:p w14:paraId="1A626475" w14:textId="2EAB9F7B" w:rsidR="005C3ED2" w:rsidRPr="00DE07AD" w:rsidRDefault="005C3ED2" w:rsidP="003062B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3D719D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محاضرة</w:t>
            </w:r>
          </w:p>
          <w:p w14:paraId="573C584B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دريس التبادلي.</w:t>
            </w:r>
          </w:p>
          <w:p w14:paraId="4BB49A2B" w14:textId="4114214B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مناقشة الجماع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C4E113D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اختبارات التحريرية.</w:t>
            </w:r>
          </w:p>
          <w:p w14:paraId="6A8B5044" w14:textId="19F82695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واجبات.</w:t>
            </w:r>
          </w:p>
        </w:tc>
      </w:tr>
      <w:tr w:rsidR="005C3ED2" w:rsidRPr="005D2DDD" w14:paraId="59024F89" w14:textId="77777777" w:rsidTr="0068535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70964381" w:rsidR="005C3ED2" w:rsidRPr="00DE07AD" w:rsidRDefault="005C3ED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FA89A88" w:rsidR="005C3ED2" w:rsidRPr="00DE07AD" w:rsidRDefault="005C3ED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ذكر الطالب أصول الإيمان الستة إجمالا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4C691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محاضرة.</w:t>
            </w:r>
          </w:p>
          <w:p w14:paraId="071267FE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المناقشة </w:t>
            </w:r>
          </w:p>
          <w:p w14:paraId="682C4167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عصف الذهني.</w:t>
            </w:r>
          </w:p>
          <w:p w14:paraId="1B2F1FA7" w14:textId="04D60D39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حل المشكلات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60067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اختبارات التحريرية.</w:t>
            </w:r>
          </w:p>
          <w:p w14:paraId="79DE1CC3" w14:textId="210A27D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واجبات.</w:t>
            </w: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C3ED2" w:rsidRPr="005D2DDD" w14:paraId="4D836130" w14:textId="77777777" w:rsidTr="00A44A9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299E47B8" w:rsidR="005C3ED2" w:rsidRPr="00DE07AD" w:rsidRDefault="005C3ED2" w:rsidP="0041634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38322CAB" w:rsidR="005C3ED2" w:rsidRPr="003062BA" w:rsidRDefault="005C3ED2" w:rsidP="00416346">
            <w:pPr>
              <w:bidi/>
              <w:jc w:val="lowKashida"/>
              <w:rPr>
                <w:rFonts w:asciiTheme="majorBidi" w:hAnsiTheme="majorBidi" w:cstheme="majorBidi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برهن الطالب بالأدلة العقلية والنقلية على وجود الله تعالى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AE6952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محاضرة.</w:t>
            </w:r>
          </w:p>
          <w:p w14:paraId="630B59A3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استقرائي.</w:t>
            </w:r>
          </w:p>
          <w:p w14:paraId="457A9CCE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فكير الناقد.</w:t>
            </w:r>
          </w:p>
          <w:p w14:paraId="0BDE5578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عصف الذهني.</w:t>
            </w:r>
          </w:p>
          <w:p w14:paraId="2934983E" w14:textId="6B818CC5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40259E6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أبحاث العلمية.</w:t>
            </w:r>
          </w:p>
          <w:p w14:paraId="61C13E64" w14:textId="493FC1F8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بطاقة الملاحظة والتقييم المستمر</w:t>
            </w:r>
          </w:p>
        </w:tc>
      </w:tr>
      <w:tr w:rsidR="005C3ED2" w:rsidRPr="005D2DDD" w14:paraId="1AA55F8C" w14:textId="77777777" w:rsidTr="00A44A9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77E87941" w:rsidR="005C3ED2" w:rsidRPr="00DE07AD" w:rsidRDefault="005C3ED2" w:rsidP="0041634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2C80AA5A" w:rsidR="005C3ED2" w:rsidRPr="00DE07AD" w:rsidRDefault="005C3ED2" w:rsidP="0041634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ن يفند الطالب شبهات الملحدين حول إنكار وجود الله عز وجل.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BEFE5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استقرائي</w:t>
            </w:r>
          </w:p>
          <w:p w14:paraId="6D7ED797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ذاتي</w:t>
            </w:r>
          </w:p>
          <w:p w14:paraId="3621ACEC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- التعلم التعاوني.</w:t>
            </w:r>
          </w:p>
          <w:p w14:paraId="52299E06" w14:textId="44F3B752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فكير الناقد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CC999B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- اختبارات تحريرية.</w:t>
            </w:r>
          </w:p>
          <w:p w14:paraId="21A03887" w14:textId="482DC0D3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بطاقة الملاحظة </w:t>
            </w: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والتقييم المستمر.</w:t>
            </w: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1EE8EA5E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5C3ED2" w:rsidRPr="005D2DDD" w14:paraId="79108FDF" w14:textId="77777777" w:rsidTr="00C636F0"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3EC8268" w14:textId="437EEA0C" w:rsidR="005C3ED2" w:rsidRPr="00DE07AD" w:rsidRDefault="005C3ED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9670" w14:textId="76E59AA2" w:rsidR="005C3ED2" w:rsidRPr="00DE07AD" w:rsidRDefault="005C3ED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ربط الطالب بين القيم الإيمانية والأخلاقية وأثرها في إصلاح المجتمع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7A68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محاضرة.</w:t>
            </w:r>
          </w:p>
          <w:p w14:paraId="78BF2B8A" w14:textId="2CA86DA0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تعاوني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60D7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ختبارات تحريرية.</w:t>
            </w:r>
          </w:p>
          <w:p w14:paraId="58F639B4" w14:textId="22A99A08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واجبات.</w:t>
            </w:r>
          </w:p>
        </w:tc>
      </w:tr>
      <w:tr w:rsidR="005C3ED2" w:rsidRPr="005D2DDD" w14:paraId="6FDCB39D" w14:textId="77777777" w:rsidTr="00C636F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3F9702CE" w14:textId="616A359B" w:rsidR="005C3ED2" w:rsidRPr="00DE07AD" w:rsidRDefault="005C3ED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5373A7" w14:textId="429765C8" w:rsidR="005C3ED2" w:rsidRPr="00DE07AD" w:rsidRDefault="005C3ED2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ن يوظف الطالب التقنيات الحديثة في ترسيخ مفهوم الإيمان بالله تعالى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B7F10F" w14:textId="77777777" w:rsidR="00886359" w:rsidRDefault="005C3ED2" w:rsidP="00886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تعاوني.</w:t>
            </w:r>
          </w:p>
          <w:p w14:paraId="5F8886D6" w14:textId="1C8397FB" w:rsidR="005C3ED2" w:rsidRPr="005C3ED2" w:rsidRDefault="005C3ED2" w:rsidP="0088635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تعلم الإلكترون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7C7F65" w14:textId="77777777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ختبارات تحريرية.</w:t>
            </w:r>
          </w:p>
          <w:p w14:paraId="13A9B04A" w14:textId="346BF525" w:rsidR="005C3ED2" w:rsidRPr="005C3ED2" w:rsidRDefault="005C3ED2" w:rsidP="005C3E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C3ED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الواجبات.</w:t>
            </w:r>
          </w:p>
        </w:tc>
      </w:tr>
    </w:tbl>
    <w:p w14:paraId="6CDA111F" w14:textId="77777777" w:rsidR="0044383B" w:rsidRDefault="0044383B" w:rsidP="0044383B">
      <w:bookmarkStart w:id="20" w:name="_Toc337795"/>
    </w:p>
    <w:p w14:paraId="04CFB46C" w14:textId="77777777" w:rsidR="0044383B" w:rsidRDefault="0044383B" w:rsidP="0044383B">
      <w:pPr>
        <w:pStyle w:val="2"/>
        <w:rPr>
          <w:rtl/>
        </w:rPr>
      </w:pPr>
      <w:bookmarkStart w:id="21" w:name="_Toc337792"/>
      <w:bookmarkStart w:id="22" w:name="_Toc526247387"/>
      <w:r>
        <w:rPr>
          <w:rFonts w:hint="cs"/>
          <w:rtl/>
        </w:rPr>
        <w:t xml:space="preserve">2. </w:t>
      </w:r>
      <w:r>
        <w:rPr>
          <w:rFonts w:hint="cs"/>
          <w:color w:val="365F91" w:themeColor="accent1" w:themeShade="BF"/>
          <w:sz w:val="28"/>
          <w:szCs w:val="28"/>
          <w:rtl/>
          <w:lang w:bidi="ar-EG"/>
        </w:rPr>
        <w:t>أنشطة تقييم الطلبة</w:t>
      </w:r>
      <w:bookmarkEnd w:id="21"/>
      <w:r>
        <w:rPr>
          <w:rFonts w:hint="cs"/>
          <w:rtl/>
          <w:lang w:bidi="ar-EG"/>
        </w:rPr>
        <w:t xml:space="preserve"> 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44383B" w14:paraId="0E0AE352" w14:textId="77777777" w:rsidTr="0044383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4944EA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588E5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C18266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2B4484B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46126D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703DCDBE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44383B" w14:paraId="7D4ECA51" w14:textId="77777777" w:rsidTr="0044383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2BF667A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3CB3E2D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71CEE61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BF1FB9F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44383B" w14:paraId="5931E28D" w14:textId="77777777" w:rsidTr="0044383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2B4712C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F66869D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B4728E0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3F7EC53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44383B" w14:paraId="78C74A46" w14:textId="77777777" w:rsidTr="0044383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CD101D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AF02104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92F99A6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226779A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10795EE3" w14:textId="77777777" w:rsidR="0044383B" w:rsidRDefault="0044383B" w:rsidP="0044383B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1B39DCE5" w14:textId="77777777" w:rsidR="0044383B" w:rsidRDefault="0044383B" w:rsidP="0044383B">
      <w:pPr>
        <w:pStyle w:val="1"/>
        <w:rPr>
          <w:rtl/>
        </w:rPr>
      </w:pPr>
      <w:bookmarkStart w:id="23" w:name="_Toc337793"/>
      <w:bookmarkStart w:id="24" w:name="_Toc526247388"/>
    </w:p>
    <w:p w14:paraId="15DBFA09" w14:textId="77777777" w:rsidR="0044383B" w:rsidRDefault="0044383B" w:rsidP="0044383B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4383B" w14:paraId="2621C06E" w14:textId="77777777" w:rsidTr="0044383B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3F1A1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1F297679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14B2B04A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7E0029D" w14:textId="77777777" w:rsidR="0044383B" w:rsidRDefault="0044383B" w:rsidP="0044383B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7D14C40" w14:textId="77777777" w:rsidR="0044383B" w:rsidRDefault="0044383B" w:rsidP="0044383B">
      <w:pPr>
        <w:pStyle w:val="1"/>
      </w:pPr>
      <w:bookmarkStart w:id="25" w:name="_Toc337794"/>
      <w:bookmarkStart w:id="26" w:name="_Toc526247389"/>
      <w:r>
        <w:rPr>
          <w:rFonts w:hint="cs"/>
          <w:rtl/>
        </w:rPr>
        <w:t>و – مصادر التعلم والمرافق:</w:t>
      </w:r>
      <w:bookmarkEnd w:id="25"/>
      <w:bookmarkEnd w:id="26"/>
      <w:r>
        <w:rPr>
          <w:rFonts w:hint="cs"/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6B9B6B98" w:rsidR="005612EC" w:rsidRPr="008C1E3B" w:rsidRDefault="003062BA" w:rsidP="00416FE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8C1E3B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مفيد في مهمات التوحيد، تأليف: د. عبد القادر عطا صوفي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BEC5C4F" w14:textId="7AA31344" w:rsidR="00A75A07" w:rsidRPr="008C1E3B" w:rsidRDefault="00A75A07" w:rsidP="008C1E3B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8C1E3B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كتاب التوحيد لابن </w:t>
            </w:r>
            <w:proofErr w:type="spellStart"/>
            <w:r w:rsidRPr="008C1E3B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منده</w:t>
            </w:r>
            <w:proofErr w:type="spellEnd"/>
            <w:r w:rsidRPr="008C1E3B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7FC4D457" w14:textId="667176AB" w:rsidR="00A75A07" w:rsidRPr="008C1E3B" w:rsidRDefault="00A75A07" w:rsidP="008C1E3B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8C1E3B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منهج ودراسات لآيات الأسماء والصفات لمحمد الأمين الشنقيطي</w:t>
            </w:r>
            <w:r w:rsidR="008C1E3B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29E27628" w14:textId="5C75223D" w:rsidR="008C1E3B" w:rsidRDefault="00A75A07" w:rsidP="008C1E3B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8C1E3B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عقيدة التوحيد وبيان ما يضادها لصالح الفوز</w:t>
            </w:r>
            <w:r w:rsidR="008C1E3B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ن.</w:t>
            </w:r>
          </w:p>
          <w:p w14:paraId="4C17B5E9" w14:textId="4B2B622A" w:rsidR="005612EC" w:rsidRPr="008C1E3B" w:rsidRDefault="00A75A07" w:rsidP="00764BB6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8C1E3B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 xml:space="preserve">شرح أصول اعتقاد أهل السنة والجماعة </w:t>
            </w:r>
            <w:proofErr w:type="spellStart"/>
            <w:r w:rsidRPr="008C1E3B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لللالكائي</w:t>
            </w:r>
            <w:proofErr w:type="spellEnd"/>
            <w:r w:rsidRPr="008C1E3B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C484BD6" w14:textId="77777777" w:rsidR="00A75A07" w:rsidRPr="00764BB6" w:rsidRDefault="0067515F" w:rsidP="00764BB6">
            <w:pPr>
              <w:bidi/>
              <w:ind w:left="360"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hyperlink r:id="rId12" w:history="1">
              <w:r w:rsidR="00A75A07" w:rsidRPr="00764BB6">
                <w:rPr>
                  <w:rFonts w:ascii="Traditional Arabic" w:hAnsi="Traditional Arabic" w:cs="Traditional Arabic"/>
                  <w:color w:val="0000FF"/>
                  <w:sz w:val="32"/>
                  <w:szCs w:val="32"/>
                  <w:lang w:bidi="ar-EG"/>
                </w:rPr>
                <w:t>www.alagidah.com</w:t>
              </w:r>
            </w:hyperlink>
          </w:p>
          <w:p w14:paraId="4C921693" w14:textId="77777777" w:rsidR="00A75A07" w:rsidRPr="00764BB6" w:rsidRDefault="0067515F" w:rsidP="00764BB6">
            <w:pPr>
              <w:bidi/>
              <w:ind w:left="360"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hyperlink r:id="rId13" w:history="1">
              <w:r w:rsidR="00A75A07" w:rsidRPr="00764BB6">
                <w:rPr>
                  <w:rFonts w:ascii="Traditional Arabic" w:hAnsi="Traditional Arabic" w:cs="Traditional Arabic"/>
                  <w:color w:val="0000FF"/>
                  <w:sz w:val="32"/>
                  <w:szCs w:val="32"/>
                  <w:lang w:bidi="ar-EG"/>
                </w:rPr>
                <w:t>www.alaqida.net/vb/forumdisplay.php?f=74</w:t>
              </w:r>
            </w:hyperlink>
          </w:p>
          <w:p w14:paraId="1B78EA55" w14:textId="77777777" w:rsidR="00A75A07" w:rsidRPr="00764BB6" w:rsidRDefault="0067515F" w:rsidP="00764BB6">
            <w:pPr>
              <w:bidi/>
              <w:ind w:left="360"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hyperlink r:id="rId14" w:history="1">
              <w:r w:rsidR="00A75A07" w:rsidRPr="00764BB6">
                <w:rPr>
                  <w:rFonts w:ascii="Traditional Arabic" w:hAnsi="Traditional Arabic" w:cs="Traditional Arabic"/>
                  <w:color w:val="0000FF"/>
                  <w:sz w:val="32"/>
                  <w:szCs w:val="32"/>
                  <w:lang w:bidi="ar-EG"/>
                </w:rPr>
                <w:t>http://www.qu.edu.sa/Default.aspx?tabid=1865</w:t>
              </w:r>
            </w:hyperlink>
          </w:p>
          <w:p w14:paraId="08C28C0F" w14:textId="77777777" w:rsidR="00A75A07" w:rsidRPr="00764BB6" w:rsidRDefault="0067515F" w:rsidP="00764BB6">
            <w:pPr>
              <w:bidi/>
              <w:ind w:left="360"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hyperlink r:id="rId15" w:history="1">
              <w:r w:rsidR="00A75A07" w:rsidRPr="00764BB6">
                <w:rPr>
                  <w:rFonts w:ascii="Traditional Arabic" w:hAnsi="Traditional Arabic" w:cs="Traditional Arabic"/>
                  <w:color w:val="0000FF"/>
                  <w:sz w:val="32"/>
                  <w:szCs w:val="32"/>
                  <w:lang w:bidi="ar-EG"/>
                </w:rPr>
                <w:t>http://www.alagidah.com/vb/showthread.php?t=139</w:t>
              </w:r>
            </w:hyperlink>
          </w:p>
          <w:p w14:paraId="2A83D260" w14:textId="77777777" w:rsidR="00A75A07" w:rsidRPr="008C1E3B" w:rsidRDefault="00A75A07" w:rsidP="00764BB6">
            <w:pPr>
              <w:pStyle w:val="af"/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</w:p>
          <w:p w14:paraId="1822ED46" w14:textId="012BB6A5" w:rsidR="005612EC" w:rsidRPr="008C1E3B" w:rsidRDefault="005612EC" w:rsidP="00764BB6">
            <w:pPr>
              <w:pStyle w:val="af"/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1D1332F" w14:textId="77777777" w:rsidR="005612EC" w:rsidRPr="00764BB6" w:rsidRDefault="00764BB6" w:rsidP="00764BB6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764BB6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مكتبة الشاملة</w:t>
            </w:r>
          </w:p>
          <w:p w14:paraId="7BA3EB9E" w14:textId="5C8F6236" w:rsidR="00764BB6" w:rsidRPr="00764BB6" w:rsidRDefault="00764BB6" w:rsidP="00764BB6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764BB6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مكتبة الرقم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bookmarkEnd w:id="27"/>
    <w:p w14:paraId="38F6C1C5" w14:textId="77777777" w:rsidR="0044383B" w:rsidRDefault="0044383B" w:rsidP="0044383B">
      <w:pPr>
        <w:pStyle w:val="2"/>
      </w:pPr>
      <w:r>
        <w:rPr>
          <w:rFonts w:hint="cs"/>
          <w:rtl/>
        </w:rPr>
        <w:t>. المرافق والتجهيزات المطلوبة: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44383B" w14:paraId="02B7314C" w14:textId="77777777" w:rsidTr="0044383B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4676C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B097AB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44383B" w14:paraId="7551AA43" w14:textId="77777777" w:rsidTr="0044383B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8EAF099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781CFC11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AFF0AE5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44383B" w14:paraId="0FA162CD" w14:textId="77777777" w:rsidTr="0044383B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8FDB996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18C5830A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C40DE69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44383B" w14:paraId="4C58C4D9" w14:textId="77777777" w:rsidTr="0044383B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58014E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6D4F7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7694FA71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0484A628" w14:textId="77777777" w:rsidR="0044383B" w:rsidRDefault="0044383B" w:rsidP="0044383B">
      <w:pPr>
        <w:pStyle w:val="1"/>
        <w:rPr>
          <w:sz w:val="18"/>
          <w:szCs w:val="18"/>
        </w:rPr>
      </w:pPr>
      <w:bookmarkStart w:id="28" w:name="_Toc337797"/>
      <w:bookmarkStart w:id="29" w:name="_Toc526247391"/>
    </w:p>
    <w:p w14:paraId="6FE70087" w14:textId="77777777" w:rsidR="0044383B" w:rsidRDefault="0044383B" w:rsidP="0044383B">
      <w:pPr>
        <w:pStyle w:val="1"/>
        <w:rPr>
          <w:rtl/>
        </w:rPr>
      </w:pPr>
      <w:r>
        <w:rPr>
          <w:rFonts w:hint="cs"/>
          <w:rtl/>
        </w:rPr>
        <w:t>ز. تقويم جودة ا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44383B" w14:paraId="3AD86BCE" w14:textId="77777777" w:rsidTr="0044383B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0C3D7F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9FEDC1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0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70DCEE" w14:textId="77777777" w:rsidR="0044383B" w:rsidRDefault="004438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44383B" w14:paraId="4A73093A" w14:textId="77777777" w:rsidTr="0044383B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AC9368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69FC0E4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79B7C8EF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AA47E6D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392C9FB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215B665F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44383B" w14:paraId="706F689F" w14:textId="77777777" w:rsidTr="0044383B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35D12F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DA6CD1E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4317D7F5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04C4A69A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7381832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0E04FD20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44383B" w14:paraId="6900786B" w14:textId="77777777" w:rsidTr="0044383B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D0D9E35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E7B609A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2E35A579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5B19EF44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CFCFB84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6049BB70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07A89248" w14:textId="77777777" w:rsidR="0044383B" w:rsidRDefault="0044383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52189DC7" w14:textId="77777777" w:rsidR="0044383B" w:rsidRDefault="0044383B" w:rsidP="0044383B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1569AD44" w14:textId="77777777" w:rsidR="0044383B" w:rsidRDefault="0044383B" w:rsidP="0044383B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1"/>
    <w:p w14:paraId="1228D89B" w14:textId="77777777" w:rsidR="0044383B" w:rsidRDefault="0044383B" w:rsidP="0044383B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440A700D" w14:textId="77777777" w:rsidR="0044383B" w:rsidRDefault="0044383B" w:rsidP="0044383B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5F796FF9" w14:textId="77777777" w:rsidR="0044383B" w:rsidRDefault="0044383B" w:rsidP="0044383B">
      <w:pPr>
        <w:pStyle w:val="1"/>
        <w:rPr>
          <w:rtl/>
        </w:rPr>
      </w:pPr>
      <w:bookmarkStart w:id="32" w:name="_Toc337798"/>
      <w:r>
        <w:rPr>
          <w:rFonts w:hint="cs"/>
          <w:rtl/>
        </w:rPr>
        <w:t>ح. اعتماد التوصيف</w:t>
      </w:r>
      <w:bookmarkEnd w:id="32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4383B" w14:paraId="5D788859" w14:textId="77777777" w:rsidTr="0044383B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0C987B6" w14:textId="77777777" w:rsidR="0044383B" w:rsidRDefault="0044383B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E682C4E" w14:textId="77777777" w:rsidR="0044383B" w:rsidRDefault="004438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44383B" w14:paraId="65171882" w14:textId="77777777" w:rsidTr="0044383B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4139A44" w14:textId="77777777" w:rsidR="0044383B" w:rsidRDefault="0044383B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121E09" w14:textId="77777777" w:rsidR="0044383B" w:rsidRDefault="004438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4383B" w14:paraId="42F01786" w14:textId="77777777" w:rsidTr="0044383B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21419E1" w14:textId="77777777" w:rsidR="0044383B" w:rsidRDefault="0044383B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31A0BC" w14:textId="77777777" w:rsidR="0044383B" w:rsidRDefault="004438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6"/>
      <w:footerReference w:type="default" r:id="rId17"/>
      <w:headerReference w:type="first" r:id="rId18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97470" w14:textId="77777777" w:rsidR="0067515F" w:rsidRDefault="0067515F">
      <w:r>
        <w:separator/>
      </w:r>
    </w:p>
  </w:endnote>
  <w:endnote w:type="continuationSeparator" w:id="0">
    <w:p w14:paraId="4CE1B94F" w14:textId="77777777" w:rsidR="0067515F" w:rsidRDefault="006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5EE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65EE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4239C" w14:textId="77777777" w:rsidR="0067515F" w:rsidRDefault="0067515F">
      <w:r>
        <w:separator/>
      </w:r>
    </w:p>
  </w:footnote>
  <w:footnote w:type="continuationSeparator" w:id="0">
    <w:p w14:paraId="1CB24B30" w14:textId="77777777" w:rsidR="0067515F" w:rsidRDefault="0067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00D9"/>
    <w:multiLevelType w:val="hybridMultilevel"/>
    <w:tmpl w:val="BA48EF5A"/>
    <w:lvl w:ilvl="0" w:tplc="21CE41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37F6"/>
    <w:multiLevelType w:val="hybridMultilevel"/>
    <w:tmpl w:val="F3D282FE"/>
    <w:lvl w:ilvl="0" w:tplc="0E0E99E2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4B2A"/>
    <w:multiLevelType w:val="hybridMultilevel"/>
    <w:tmpl w:val="F6281B7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5B96B37"/>
    <w:multiLevelType w:val="hybridMultilevel"/>
    <w:tmpl w:val="B1628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263FD7"/>
    <w:multiLevelType w:val="hybridMultilevel"/>
    <w:tmpl w:val="ED2EAA48"/>
    <w:lvl w:ilvl="0" w:tplc="6D58400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5D2F"/>
    <w:multiLevelType w:val="hybridMultilevel"/>
    <w:tmpl w:val="C5DC2C60"/>
    <w:lvl w:ilvl="0" w:tplc="675CA1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92E57"/>
    <w:multiLevelType w:val="hybridMultilevel"/>
    <w:tmpl w:val="D3AAC6C0"/>
    <w:lvl w:ilvl="0" w:tplc="171016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8BF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051E"/>
    <w:rsid w:val="00062874"/>
    <w:rsid w:val="00062E15"/>
    <w:rsid w:val="0006314B"/>
    <w:rsid w:val="00063810"/>
    <w:rsid w:val="00063FFC"/>
    <w:rsid w:val="00064628"/>
    <w:rsid w:val="0006482B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0C5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1DB5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39A9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195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2B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346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83B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B09"/>
    <w:rsid w:val="00517FEB"/>
    <w:rsid w:val="005223D5"/>
    <w:rsid w:val="00524059"/>
    <w:rsid w:val="005241AA"/>
    <w:rsid w:val="005246A5"/>
    <w:rsid w:val="00526796"/>
    <w:rsid w:val="005339AF"/>
    <w:rsid w:val="005364B9"/>
    <w:rsid w:val="0053714F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9A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3ED2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15F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4BB6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3D21"/>
    <w:rsid w:val="008640ED"/>
    <w:rsid w:val="00865A45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359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E3B"/>
    <w:rsid w:val="008C1F7B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0D7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5DF9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5527"/>
    <w:rsid w:val="00A20A6A"/>
    <w:rsid w:val="00A21353"/>
    <w:rsid w:val="00A21F63"/>
    <w:rsid w:val="00A22F43"/>
    <w:rsid w:val="00A27640"/>
    <w:rsid w:val="00A31452"/>
    <w:rsid w:val="00A323FF"/>
    <w:rsid w:val="00A33A93"/>
    <w:rsid w:val="00A3456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5A0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906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DAB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755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2BDF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5963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4916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7BC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175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787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5EE9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D2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75A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D2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75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aqida.net/vb/forumdisplay.php?f=7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lagidah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lagidah.com/vb/showthread.php?t=13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qu.edu.sa/Default.aspx?tabid=186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D6E07-EEA4-4A85-BCD0-A38509A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82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5</cp:revision>
  <cp:lastPrinted>2022-12-01T19:39:00Z</cp:lastPrinted>
  <dcterms:created xsi:type="dcterms:W3CDTF">2022-11-11T17:32:00Z</dcterms:created>
  <dcterms:modified xsi:type="dcterms:W3CDTF">2022-12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